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9460929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9460930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9460931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9460932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9460933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9460934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9460935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9460936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9460937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9460938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9460939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9460940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9460941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9460942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9460943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9460944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9460945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9460946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9460947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9460948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9460949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9460950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9460951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9460952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9460953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9460954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9460955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9460956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9460957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9460958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9460959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9460960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9460961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9460962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9460963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9460964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9460965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9460966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9460967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9460968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9460969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9460970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9460971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9460972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9460973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9460974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9460975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9460976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9460977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9460978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9460979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9460980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9460981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9460982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9460983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9460984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9460985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9460986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9460987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9460988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9460989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9460990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9460991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9460992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9460993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9460994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9460995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9460996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9460997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9460998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9460999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9461000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9461001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9461002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9461003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9461004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9461005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9461006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9461007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9461008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9461009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9461010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9461011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9461012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9461013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9461014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9461015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9461016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9461017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9461018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9461019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9461020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9461021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9461022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9461023" r:id="rId151"/>
        </w:object>
      </w:r>
      <w:r w:rsidR="00202853">
        <w:fldChar w:fldCharType="begin"/>
      </w:r>
      <w:r w:rsidR="00FB7667">
        <w:rPr>
          <w:rFonts w:hint="eastAsia"/>
        </w:rPr>
        <w:instrText>= 1 \* ROMAN</w:instrText>
      </w:r>
      <w:r w:rsidR="00202853">
        <w:fldChar w:fldCharType="separate"/>
      </w:r>
      <w:r w:rsidR="00FB7667">
        <w:rPr>
          <w:noProof/>
        </w:rPr>
        <w:t>I</w:t>
      </w:r>
      <w:r w:rsidR="00202853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9461024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9461025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9461026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9461027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9461028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9461029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9461030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9461031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9461032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9461033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9461034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9461035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9461036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9461037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9461038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9461039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9461040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9461041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9461042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9461043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9461044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9461045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9461046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9461047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9461048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9461049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9461050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9461051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9461052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9461053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9461054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9461055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9461056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9461057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9461058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9461059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9461060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9461061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9461062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9461063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9461064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9461065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9461066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9461067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9461068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9461069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9461070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9461071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9461072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9461073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9461074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9461075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9461076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9461077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9461078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9461079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9461080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9461081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9461082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9461083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9461084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9461085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9461086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9461087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9461088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9461089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9461090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9461091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9461092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9461093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9461094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9461095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9461096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9461097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9461098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9461099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9461100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9461101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9461102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9461103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9461104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9461105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9461106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9461107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9461108" r:id="rId291"/>
        </w:object>
      </w:r>
      <w:r w:rsidR="00202853">
        <w:fldChar w:fldCharType="begin"/>
      </w:r>
      <w:r w:rsidR="005C14E1">
        <w:instrText>= 1 \* ROMAN</w:instrText>
      </w:r>
      <w:r w:rsidR="00202853">
        <w:fldChar w:fldCharType="separate"/>
      </w:r>
      <w:r w:rsidR="0052665C">
        <w:rPr>
          <w:noProof/>
        </w:rPr>
        <w:t>I</w:t>
      </w:r>
      <w:r w:rsidR="00202853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9461109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9461110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9461111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9461112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9461113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9461114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9461115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9461116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9461117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9461118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9461119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9461120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9461121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9461122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9461123" r:id="rId314"/>
        </w:object>
      </w:r>
      <w:r>
        <w:rPr>
          <w:rFonts w:hint="eastAsia"/>
          <w:sz w:val="22"/>
        </w:rPr>
        <w:t>（定义</w:t>
      </w:r>
      <w:r w:rsidR="00202853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202853">
        <w:rPr>
          <w:sz w:val="22"/>
        </w:rPr>
        <w:fldChar w:fldCharType="separate"/>
      </w:r>
      <w:r>
        <w:rPr>
          <w:noProof/>
          <w:sz w:val="22"/>
        </w:rPr>
        <w:t>II</w:t>
      </w:r>
      <w:r w:rsidR="00202853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9461124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9461125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9461126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9461127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9461128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9461129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9461130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9461131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9461132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9461133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9461134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9461135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9461136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9461137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9461138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9461139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9461140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9461141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9461142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9461143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9461144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9461145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9461146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9461147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9461148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9461149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9461150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9461151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9461152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9461153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9461154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9461155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9461156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9461157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9461158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9461159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9461160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9461161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9461162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9461163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9461164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9461165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9461166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9461167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9461168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9461169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9461170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9461171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9461172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9461173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9461174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9461175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9461176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9461177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9461178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9461179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9461180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9461181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9461182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9461183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9461184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9461185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9461186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9461187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9461188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9461189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9461190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9461191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9461192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9461193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9461194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9461195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9461196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9461197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9461198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9461199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9461200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9461201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9461202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9461203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9461204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9461205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9461206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9461207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9461208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9461209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9461210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9461211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9461212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9461213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10" type="#_x0000_t75" style="width:201.75pt;height:23.25pt" o:ole="">
            <v:imagedata r:id="rId468" o:title=""/>
          </v:shape>
          <o:OLEObject Type="Embed" ProgID="Equation.3" ShapeID="_x0000_i1310" DrawAspect="Content" ObjectID="_1479461214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9461215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9461216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9461217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9461218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9461219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9461220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9461221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9461222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9461223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9461224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9461225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9461226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9461227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9461228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9461229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9461230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9461231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9461232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9461233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9461234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9461235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9461236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9461237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9461238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9461239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9461240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9461241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9461242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9461243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9461244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9461245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9461246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9461247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9461248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9461249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9461250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9461251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9461252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9461253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9461254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9461255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9461256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9461257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9461258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9461259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9461260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9461261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9461262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9461263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9461264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9461265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9461266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9461267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9461268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9461269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6" type="#_x0000_t75" style="width:18.75pt;height:14.25pt" o:ole="">
            <v:imagedata r:id="rId578" o:title=""/>
          </v:shape>
          <o:OLEObject Type="Embed" ProgID="Equation.3" ShapeID="_x0000_i1366" DrawAspect="Content" ObjectID="_1479461270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9461271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9461272" r:id="rId583"/>
        </w:object>
      </w:r>
    </w:p>
    <w:p w:rsidR="004F492D" w:rsidRDefault="004F492D" w:rsidP="00217EDC">
      <w:pPr>
        <w:rPr>
          <w:rFonts w:hint="eastAsia"/>
          <w:sz w:val="22"/>
        </w:rPr>
      </w:pPr>
    </w:p>
    <w:p w:rsidR="006931D4" w:rsidRPr="00510073" w:rsidRDefault="006931D4" w:rsidP="00217EDC">
      <w:pPr>
        <w:rPr>
          <w:sz w:val="22"/>
        </w:rPr>
      </w:pPr>
    </w:p>
    <w:sectPr w:rsidR="006931D4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53" w:rsidRDefault="00095D53" w:rsidP="009A5052">
      <w:r>
        <w:separator/>
      </w:r>
    </w:p>
  </w:endnote>
  <w:endnote w:type="continuationSeparator" w:id="1">
    <w:p w:rsidR="00095D53" w:rsidRDefault="00095D53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53" w:rsidRDefault="00095D53" w:rsidP="009A5052">
      <w:r>
        <w:separator/>
      </w:r>
    </w:p>
  </w:footnote>
  <w:footnote w:type="continuationSeparator" w:id="1">
    <w:p w:rsidR="00095D53" w:rsidRDefault="00095D53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5D53"/>
    <w:rsid w:val="00096A40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02853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931D4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D436B"/>
    <w:rsid w:val="007D6190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5A04"/>
    <w:rsid w:val="00FB7667"/>
    <w:rsid w:val="00FC1528"/>
    <w:rsid w:val="00FC1C0B"/>
    <w:rsid w:val="00FC20CC"/>
    <w:rsid w:val="00FC5E79"/>
    <w:rsid w:val="00FC6573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microsoft.com/office/2007/relationships/stylesWithEffects" Target="stylesWithEffects.xml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568" Type="http://schemas.openxmlformats.org/officeDocument/2006/relationships/image" Target="media/image225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1801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85</cp:revision>
  <dcterms:created xsi:type="dcterms:W3CDTF">2013-04-10T01:19:00Z</dcterms:created>
  <dcterms:modified xsi:type="dcterms:W3CDTF">2014-12-07T04:24:00Z</dcterms:modified>
</cp:coreProperties>
</file>